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C7D280" w:rsidR="00E4321B" w:rsidRPr="00E4321B" w:rsidRDefault="005014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B9C41AC" w:rsidR="00DF4FD8" w:rsidRPr="00DF4FD8" w:rsidRDefault="005014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70809B" w:rsidR="00DF4FD8" w:rsidRPr="0075070E" w:rsidRDefault="005014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42C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082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054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22B271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9B4E4E5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E83FA67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3925712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FE392E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3291A48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03BB4BE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F59B1D3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2A72433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8821319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94B79C8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553FA8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CCDCCD2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1D5FF26" w:rsidR="00DF4FD8" w:rsidRPr="0050146C" w:rsidRDefault="005014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14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430C952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384C1AA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89CA2FB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422A58F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7E6DF7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5D94715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D166960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546BB5B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24CF98E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2E10BFF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E86255E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5A34D0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36F9CB6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54F9FAE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BAAF796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22E8856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8E7E7AB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3AF7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58D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A2C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A0A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F1E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E8B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BCD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59F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DD063D" w:rsidR="00DF0BAE" w:rsidRPr="0075070E" w:rsidRDefault="005014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7A62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2A0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5524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6602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88B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B544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F4EA0B7" w:rsidR="00DF0BAE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5F1BF4" w:rsidR="00DF0BAE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C6C7E5A" w:rsidR="00DF0BAE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F205B3B" w:rsidR="00DF0BAE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070CAA5" w:rsidR="00DF0BAE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452F1C7" w:rsidR="00DF0BAE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037B2BE" w:rsidR="00DF0BAE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C82AC87" w:rsidR="00DF0BAE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3EA598" w:rsidR="00DF0BAE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9E466C2" w:rsidR="00DF0BAE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3C39BA6" w:rsidR="00DF0BAE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E116B0E" w:rsidR="00DF0BAE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1C39EF6" w:rsidR="00DF0BAE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FE13119" w:rsidR="00DF0BAE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386A9A6" w:rsidR="00DF0BAE" w:rsidRPr="0050146C" w:rsidRDefault="005014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14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88A6DA" w:rsidR="00DF0BAE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2FC9D1F" w:rsidR="00DF0BAE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2C5B34B" w:rsidR="00DF0BAE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425547A" w:rsidR="00DF0BAE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07C47AB" w:rsidR="00DF0BAE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C61FD89" w:rsidR="00DF0BAE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D719F35" w:rsidR="00DF0BAE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6A3F9D" w:rsidR="00DF0BAE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58DA34A" w:rsidR="00DF0BAE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5BFB2AA" w:rsidR="00DF0BAE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D4C4AEB" w:rsidR="00DF0BAE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09780FE" w:rsidR="00DF0BAE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61CAD20" w:rsidR="00DF0BAE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F83B060" w:rsidR="00DF0BAE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6C0AA3" w:rsidR="00DF0BAE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648A78F" w:rsidR="00DF0BAE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C50C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551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DC6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BDE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810E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E65473" w:rsidR="00DF4FD8" w:rsidRPr="0075070E" w:rsidRDefault="005014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0A5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39F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833273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C44CBC5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4BF6A7A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8F4484C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22E7E23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CF4D2B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F972C43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6168EA0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CCF58AA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3DDF60D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560B474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02ADF08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079330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DAE1A9B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12F38C7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E7A6113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5CEF950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A3DECD6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AE8F409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F71471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10BDD27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3AE1492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24FD59F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028F444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0C19BCB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75F188D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A009CB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F5C7787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2760B17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8098CFA" w:rsidR="00DF4FD8" w:rsidRPr="004020EB" w:rsidRDefault="005014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1720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FAF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BCB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2AB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7EE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92E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B1A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5B9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FEA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964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9E43B0" w:rsidR="00C54E9D" w:rsidRDefault="0050146C">
            <w:r>
              <w:t>Jul 14: Fête Nationale de la Fr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1181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BAB8F1" w:rsidR="00C54E9D" w:rsidRDefault="0050146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9CC3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BCBF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0F47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0493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3667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9C09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3F5B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3543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A9F9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7047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E361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7166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2949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6FB2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06FB9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146C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1</Characters>
  <Application>Microsoft Office Word</Application>
  <DocSecurity>0</DocSecurity>
  <Lines>1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tte 2020 - Q3 Calendar</dc:title>
  <dc:subject/>
  <dc:creator>General Blue Corporation</dc:creator>
  <cp:keywords>Mayotte 2020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